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 w:rsidP="009429E8">
      <w:pPr>
        <w:pStyle w:val="SemEspaamen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D8FE8C" wp14:editId="1FA9F38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685"/>
        <w:gridCol w:w="3402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A94CC3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A94C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mo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r. P</w:t>
            </w:r>
            <w:r w:rsidR="00A94C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esidente do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RA-MG,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</w:t>
            </w:r>
            <w:r w:rsidR="00CB4B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</w:t>
            </w:r>
            <w:r w:rsidR="00A94C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u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="00A94CC3">
              <w:rPr>
                <w:rFonts w:ascii="Arial" w:hAnsi="Arial" w:cs="Arial"/>
                <w:color w:val="000000"/>
                <w:sz w:val="14"/>
                <w:szCs w:val="14"/>
              </w:rPr>
              <w:t xml:space="preserve">venho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requer </w:t>
            </w:r>
            <w:r w:rsidR="00CB4BFD">
              <w:rPr>
                <w:rFonts w:ascii="Arial" w:hAnsi="Arial" w:cs="Arial"/>
                <w:color w:val="000000"/>
                <w:sz w:val="14"/>
                <w:szCs w:val="14"/>
              </w:rPr>
              <w:t>o registro profissional de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B4BFD" w:rsidRDefault="00CB4BFD" w:rsidP="00CB4B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4BFD" w:rsidRPr="008A0C4F" w:rsidRDefault="009935E9" w:rsidP="00CB4BF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B4BFD" w:rsidRPr="009935E9">
              <w:rPr>
                <w:rFonts w:ascii="Arial" w:hAnsi="Arial" w:cs="Arial"/>
                <w:sz w:val="20"/>
                <w:szCs w:val="20"/>
              </w:rPr>
              <w:t xml:space="preserve">   ) Bacharel em Ad</w:t>
            </w:r>
            <w:r w:rsidR="00A94CC3">
              <w:rPr>
                <w:rFonts w:ascii="Arial" w:hAnsi="Arial" w:cs="Arial"/>
                <w:sz w:val="20"/>
                <w:szCs w:val="20"/>
              </w:rPr>
              <w:t>ministração  (   ) Bacharel em c</w:t>
            </w:r>
            <w:r w:rsidR="00CB4BFD" w:rsidRPr="009935E9">
              <w:rPr>
                <w:rFonts w:ascii="Arial" w:hAnsi="Arial" w:cs="Arial"/>
                <w:sz w:val="20"/>
                <w:szCs w:val="20"/>
              </w:rPr>
              <w:t>ampos conexos  (  ) Tecnólogo  (   ) Técnico</w:t>
            </w:r>
          </w:p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9E3285">
        <w:trPr>
          <w:trHeight w:val="632"/>
        </w:trPr>
        <w:tc>
          <w:tcPr>
            <w:tcW w:w="10606" w:type="dxa"/>
            <w:gridSpan w:val="5"/>
          </w:tcPr>
          <w:p w:rsidR="00D65619" w:rsidRPr="009935E9" w:rsidRDefault="009935E9" w:rsidP="00C875C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9935E9">
              <w:rPr>
                <w:rFonts w:ascii="Arial" w:hAnsi="Arial" w:cs="Arial"/>
                <w:sz w:val="20"/>
                <w:szCs w:val="20"/>
              </w:rPr>
              <w:t xml:space="preserve">A – (   ) Registro Profissional Principal            </w:t>
            </w:r>
          </w:p>
          <w:p w:rsidR="009935E9" w:rsidRPr="00647215" w:rsidRDefault="009935E9" w:rsidP="009935E9">
            <w:pPr>
              <w:ind w:right="-23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35E9">
              <w:rPr>
                <w:rFonts w:ascii="Arial" w:hAnsi="Arial" w:cs="Arial"/>
                <w:sz w:val="20"/>
                <w:szCs w:val="20"/>
              </w:rPr>
              <w:t>B – (   ) Registro Profissional Secundário</w:t>
            </w: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7" type="#_x0000_t75" style="width:47.25pt;height:16.5pt" o:ole="">
                  <v:imagedata r:id="rId8" o:title=""/>
                </v:shape>
                <w:control r:id="rId9" w:name="OptionButton9" w:shapeid="_x0000_i1277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8" type="#_x0000_t75" style="width:37.5pt;height:16.5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0" type="#_x0000_t75" style="width:89.25pt;height:16.5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2" type="#_x0000_t75" style="width:49.5pt;height:16.5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74.25pt;height:16.5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41.25pt;height:16.5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95.25pt;height:16.5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335.25pt;height:1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47.25pt;height:18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53.25pt;height:18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58.5pt;height:16.5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128.25pt;height:16.5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128.25pt;height:16.5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339pt;height:1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339pt;height:1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92.25pt;height:16.5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68.25pt;height:16.5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176.25pt;height:16.5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6.5pt;height:16.5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68.25pt;height:16.5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49.5pt;height:16.5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74.25pt;height:16.5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9.5pt;height:16.5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49.5pt;height:16.5pt" o:ole="">
                  <v:imagedata r:id="rId45" o:title=""/>
                </v:shape>
                <w:control r:id="rId50" w:name="TextBox431" w:shapeid="_x0000_i1172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pt;height:16.5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    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in;height:16.5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pt;height:16.5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pt;height:16.5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pt;height:16.5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49.5pt;height:16.5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6" type="#_x0000_t75" style="width:81pt;height:1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8" type="#_x0000_t75" style="width:78pt;height:1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224.25pt;height:16.5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36.75pt;height:16.5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38.25pt;height:16.5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84.75pt;height:16.5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1in;height:16.5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28.5pt;height:16.5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57.75pt;height:16.5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57.75pt;height:16.5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57.75pt;height:16.5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26.5pt;height:16.5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75.75pt;height:16.5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196.5pt;height:16.5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92.25pt;height:16.5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93pt;height:16.5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25pt;height:16.5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75pt;height:16.5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25pt;height:16.5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75pt;height:16.5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5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5pt;height:16.5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75pt;height:16.5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75pt;height:16.5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75pt;height:16.5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5pt;height:16.5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5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346.5pt;height:16.5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224.25pt;height:16.5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36.75pt;height:16.5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38.25pt;height:16.5pt" o:ole="">
                  <v:imagedata r:id="rId66" o:title=""/>
                </v:shape>
                <w:control r:id="rId101" w:name="TextBox4162" w:shapeid="_x0000_i12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84.75pt;height:16.5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1in;height:16.5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41.25pt;height:16.5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49.5pt;height:16.5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49.5pt;height:16.5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47.75pt;height:16.5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228.75pt;height:16.5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8pt;height:16.5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128.25pt;height:16.5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54.75pt;height:1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62.25pt;height:1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31.5pt;height:1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140537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387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140537">
        <w:trPr>
          <w:trHeight w:val="1714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7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74.25pt;height:16.5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2.5pt;height:16.5pt" o:ole="">
                  <v:imagedata r:id="rId123" o:title=""/>
                </v:shape>
                <w:control r:id="rId124" w:name="TextBox46121112" w:shapeid="_x0000_i1274"/>
              </w:objec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9935E9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9935E9" w:rsidRDefault="00F27346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935E9">
        <w:rPr>
          <w:rFonts w:ascii="Arial" w:hAnsi="Arial" w:cs="Arial"/>
          <w:b/>
          <w:color w:val="000000"/>
          <w:sz w:val="18"/>
          <w:szCs w:val="18"/>
        </w:rPr>
        <w:t xml:space="preserve">OS NÚMEROS INDICADOS NOS ITENS REFEREM-SE À DOCUMENTAÇÃO/CONDIÇÃO PARA CADA </w:t>
      </w:r>
      <w:r w:rsidR="009935E9" w:rsidRPr="009935E9">
        <w:rPr>
          <w:rFonts w:ascii="Arial" w:hAnsi="Arial" w:cs="Arial"/>
          <w:b/>
          <w:color w:val="000000"/>
          <w:sz w:val="18"/>
          <w:szCs w:val="18"/>
        </w:rPr>
        <w:t>SITUAÇÃO</w:t>
      </w: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A – </w:t>
      </w:r>
      <w:r w:rsidRPr="009935E9">
        <w:rPr>
          <w:rFonts w:ascii="Arial" w:hAnsi="Arial" w:cs="Arial"/>
          <w:b/>
          <w:bCs/>
          <w:sz w:val="20"/>
          <w:szCs w:val="20"/>
        </w:rPr>
        <w:t>Registro Profissional Principal</w:t>
      </w:r>
      <w:r w:rsidR="00D911FC">
        <w:t xml:space="preserve">: </w:t>
      </w:r>
      <w:r w:rsidR="00D911FC" w:rsidRPr="00A94CC3">
        <w:rPr>
          <w:rFonts w:ascii="Arial" w:hAnsi="Arial" w:cs="Arial"/>
          <w:sz w:val="20"/>
          <w:szCs w:val="20"/>
        </w:rPr>
        <w:t>01, 02, 03, 0</w:t>
      </w:r>
      <w:r w:rsidR="00026485" w:rsidRPr="00A94CC3">
        <w:rPr>
          <w:rFonts w:ascii="Arial" w:hAnsi="Arial" w:cs="Arial"/>
          <w:sz w:val="20"/>
          <w:szCs w:val="20"/>
        </w:rPr>
        <w:t>4</w:t>
      </w:r>
      <w:r w:rsidR="00D911FC" w:rsidRPr="00A94CC3">
        <w:rPr>
          <w:rFonts w:ascii="Arial" w:hAnsi="Arial" w:cs="Arial"/>
          <w:sz w:val="20"/>
          <w:szCs w:val="20"/>
        </w:rPr>
        <w:t>, 0</w:t>
      </w:r>
      <w:r w:rsidR="00026485" w:rsidRPr="00A94CC3">
        <w:rPr>
          <w:rFonts w:ascii="Arial" w:hAnsi="Arial" w:cs="Arial"/>
          <w:sz w:val="20"/>
          <w:szCs w:val="20"/>
        </w:rPr>
        <w:t>5</w:t>
      </w:r>
      <w:r w:rsidR="00D911FC" w:rsidRPr="00A94CC3">
        <w:rPr>
          <w:rFonts w:ascii="Arial" w:hAnsi="Arial" w:cs="Arial"/>
          <w:sz w:val="20"/>
          <w:szCs w:val="20"/>
        </w:rPr>
        <w:t>, 0</w:t>
      </w:r>
      <w:r w:rsidR="00026485" w:rsidRPr="00A94CC3">
        <w:rPr>
          <w:rFonts w:ascii="Arial" w:hAnsi="Arial" w:cs="Arial"/>
          <w:sz w:val="20"/>
          <w:szCs w:val="20"/>
        </w:rPr>
        <w:t>7</w:t>
      </w:r>
      <w:r w:rsidR="00D911FC" w:rsidRPr="00A94CC3">
        <w:rPr>
          <w:rFonts w:ascii="Arial" w:hAnsi="Arial" w:cs="Arial"/>
          <w:sz w:val="20"/>
          <w:szCs w:val="20"/>
        </w:rPr>
        <w:t>.</w:t>
      </w:r>
    </w:p>
    <w:p w:rsidR="00F27346" w:rsidRPr="009935E9" w:rsidRDefault="00F27346" w:rsidP="00F27346">
      <w:pPr>
        <w:ind w:left="720" w:right="-235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B – </w:t>
      </w:r>
      <w:r w:rsidRPr="009935E9">
        <w:rPr>
          <w:rFonts w:ascii="Arial" w:hAnsi="Arial" w:cs="Arial"/>
          <w:b/>
          <w:bCs/>
          <w:sz w:val="20"/>
          <w:szCs w:val="20"/>
        </w:rPr>
        <w:t>Registro Profissional Secundário</w:t>
      </w:r>
      <w:r w:rsidRPr="009935E9">
        <w:rPr>
          <w:rFonts w:ascii="Arial" w:hAnsi="Arial" w:cs="Arial"/>
          <w:sz w:val="20"/>
          <w:szCs w:val="20"/>
        </w:rPr>
        <w:t>: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 </w:t>
      </w:r>
      <w:r w:rsidR="00026485" w:rsidRPr="00A94CC3">
        <w:rPr>
          <w:rFonts w:ascii="Arial" w:hAnsi="Arial" w:cs="Arial"/>
          <w:sz w:val="20"/>
          <w:szCs w:val="20"/>
        </w:rPr>
        <w:t>01</w:t>
      </w:r>
      <w:r w:rsidR="00D84909" w:rsidRPr="00A94CC3">
        <w:rPr>
          <w:rFonts w:ascii="Arial" w:hAnsi="Arial" w:cs="Arial"/>
          <w:sz w:val="20"/>
          <w:szCs w:val="20"/>
        </w:rPr>
        <w:t xml:space="preserve">, </w:t>
      </w:r>
      <w:r w:rsidR="00026485" w:rsidRPr="00A94CC3">
        <w:rPr>
          <w:rFonts w:ascii="Arial" w:hAnsi="Arial" w:cs="Arial"/>
          <w:sz w:val="20"/>
          <w:szCs w:val="20"/>
        </w:rPr>
        <w:t>03(</w:t>
      </w:r>
      <w:r w:rsidR="00FB6961">
        <w:rPr>
          <w:rFonts w:ascii="Arial" w:hAnsi="Arial" w:cs="Arial"/>
          <w:sz w:val="20"/>
          <w:szCs w:val="20"/>
        </w:rPr>
        <w:t xml:space="preserve">somente o item </w:t>
      </w:r>
      <w:r w:rsidR="00026485" w:rsidRPr="00A94CC3">
        <w:rPr>
          <w:rFonts w:ascii="Arial" w:hAnsi="Arial" w:cs="Arial"/>
          <w:sz w:val="20"/>
          <w:szCs w:val="20"/>
        </w:rPr>
        <w:t>a),</w:t>
      </w:r>
      <w:r w:rsidR="00367B9A" w:rsidRPr="00A94CC3">
        <w:rPr>
          <w:rFonts w:ascii="Arial" w:hAnsi="Arial" w:cs="Arial"/>
          <w:sz w:val="20"/>
          <w:szCs w:val="20"/>
        </w:rPr>
        <w:t xml:space="preserve"> </w:t>
      </w:r>
      <w:r w:rsidR="00D84909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4</w:t>
      </w:r>
      <w:r w:rsidR="00D84909" w:rsidRPr="00A94CC3">
        <w:rPr>
          <w:rFonts w:ascii="Arial" w:hAnsi="Arial" w:cs="Arial"/>
          <w:sz w:val="20"/>
          <w:szCs w:val="20"/>
        </w:rPr>
        <w:t xml:space="preserve">, </w:t>
      </w:r>
      <w:r w:rsidR="00026485" w:rsidRPr="00A94CC3">
        <w:rPr>
          <w:rFonts w:ascii="Arial" w:hAnsi="Arial" w:cs="Arial"/>
          <w:sz w:val="20"/>
          <w:szCs w:val="20"/>
        </w:rPr>
        <w:t xml:space="preserve">05, </w:t>
      </w:r>
      <w:r w:rsidR="00D84909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6</w:t>
      </w:r>
      <w:r w:rsidR="00D84909" w:rsidRPr="00A94CC3">
        <w:rPr>
          <w:rFonts w:ascii="Arial" w:hAnsi="Arial" w:cs="Arial"/>
          <w:sz w:val="20"/>
          <w:szCs w:val="20"/>
        </w:rPr>
        <w:t>,</w:t>
      </w:r>
      <w:r w:rsidR="00367B9A" w:rsidRPr="00A94CC3">
        <w:rPr>
          <w:rFonts w:ascii="Arial" w:hAnsi="Arial" w:cs="Arial"/>
          <w:sz w:val="20"/>
          <w:szCs w:val="20"/>
        </w:rPr>
        <w:t xml:space="preserve"> </w:t>
      </w:r>
      <w:r w:rsidR="007B7509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7.</w:t>
      </w:r>
    </w:p>
    <w:p w:rsidR="00F27346" w:rsidRPr="009935E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Pr="009935E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Pr="00A94CC3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A94CC3">
        <w:rPr>
          <w:rFonts w:ascii="Arial" w:hAnsi="Arial" w:cs="Arial"/>
        </w:rPr>
        <w:t xml:space="preserve">INSTRUÇÕES/DOCUMENTOS NECESSÁRIOS </w:t>
      </w:r>
    </w:p>
    <w:p w:rsidR="004E1502" w:rsidRPr="00A94CC3" w:rsidRDefault="004E1502" w:rsidP="004E1502">
      <w:pPr>
        <w:rPr>
          <w:rFonts w:ascii="Arial" w:hAnsi="Arial" w:cs="Arial"/>
          <w:sz w:val="20"/>
          <w:szCs w:val="20"/>
        </w:rPr>
      </w:pPr>
    </w:p>
    <w:p w:rsidR="00D911FC" w:rsidRPr="00A94CC3" w:rsidRDefault="00F27346" w:rsidP="00D911FC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Requerimento preenchido</w:t>
      </w:r>
      <w:r w:rsidR="00C875CC" w:rsidRPr="00A94CC3">
        <w:rPr>
          <w:rFonts w:ascii="Arial" w:hAnsi="Arial" w:cs="Arial"/>
          <w:sz w:val="20"/>
          <w:szCs w:val="20"/>
        </w:rPr>
        <w:t>, datado</w:t>
      </w:r>
      <w:r w:rsidRPr="00A94CC3">
        <w:rPr>
          <w:rFonts w:ascii="Arial" w:hAnsi="Arial" w:cs="Arial"/>
          <w:sz w:val="20"/>
          <w:szCs w:val="20"/>
        </w:rPr>
        <w:t xml:space="preserve"> e assinado;</w:t>
      </w:r>
    </w:p>
    <w:p w:rsidR="00F27346" w:rsidRPr="00A94CC3" w:rsidRDefault="00CF4CA6" w:rsidP="00573A06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ópia</w:t>
      </w:r>
      <w:r w:rsidR="00F27346" w:rsidRPr="00A94CC3">
        <w:rPr>
          <w:rFonts w:ascii="Arial" w:hAnsi="Arial" w:cs="Arial"/>
          <w:sz w:val="20"/>
          <w:szCs w:val="20"/>
        </w:rPr>
        <w:t xml:space="preserve"> do </w:t>
      </w:r>
      <w:r w:rsidR="00C875CC" w:rsidRPr="00A94CC3">
        <w:rPr>
          <w:rFonts w:ascii="Arial" w:hAnsi="Arial" w:cs="Arial"/>
          <w:sz w:val="20"/>
          <w:szCs w:val="20"/>
        </w:rPr>
        <w:t xml:space="preserve">diploma, devidamente assinado, registrado e revalidado pelo órgão competente </w:t>
      </w:r>
      <w:r w:rsidR="00C875CC" w:rsidRPr="00A94CC3">
        <w:rPr>
          <w:rFonts w:ascii="Arial" w:hAnsi="Arial" w:cs="Arial"/>
          <w:b/>
          <w:sz w:val="20"/>
          <w:szCs w:val="20"/>
        </w:rPr>
        <w:t>ou</w:t>
      </w:r>
      <w:r w:rsidR="00AA1A92" w:rsidRPr="00A94CC3">
        <w:rPr>
          <w:rFonts w:ascii="Arial" w:hAnsi="Arial" w:cs="Arial"/>
          <w:b/>
          <w:sz w:val="20"/>
          <w:szCs w:val="20"/>
        </w:rPr>
        <w:t xml:space="preserve"> </w:t>
      </w:r>
      <w:r w:rsidR="00AA1A92" w:rsidRPr="00A94CC3">
        <w:rPr>
          <w:rFonts w:ascii="Arial" w:hAnsi="Arial" w:cs="Arial"/>
          <w:sz w:val="20"/>
          <w:szCs w:val="20"/>
        </w:rPr>
        <w:t>caso ainda não o possua</w:t>
      </w:r>
      <w:r w:rsidR="00C875CC" w:rsidRPr="00A94CC3">
        <w:rPr>
          <w:rFonts w:ascii="Arial" w:hAnsi="Arial" w:cs="Arial"/>
          <w:sz w:val="20"/>
          <w:szCs w:val="20"/>
        </w:rPr>
        <w:t xml:space="preserve"> certificado de </w:t>
      </w:r>
      <w:r w:rsidR="00F27346" w:rsidRPr="00A94CC3">
        <w:rPr>
          <w:rFonts w:ascii="Arial" w:hAnsi="Arial" w:cs="Arial"/>
          <w:sz w:val="20"/>
          <w:szCs w:val="20"/>
        </w:rPr>
        <w:t>conclusão do curso,</w:t>
      </w:r>
      <w:r w:rsidR="00D911FC" w:rsidRPr="00A94CC3">
        <w:rPr>
          <w:rFonts w:ascii="Arial" w:hAnsi="Arial" w:cs="Arial"/>
          <w:sz w:val="20"/>
          <w:szCs w:val="20"/>
        </w:rPr>
        <w:t xml:space="preserve"> contendo identificação do interessado, nome do curso e data da colação de grau,</w:t>
      </w:r>
      <w:r w:rsidR="00F27346" w:rsidRPr="00A94CC3">
        <w:rPr>
          <w:rFonts w:ascii="Arial" w:hAnsi="Arial" w:cs="Arial"/>
          <w:sz w:val="20"/>
          <w:szCs w:val="20"/>
        </w:rPr>
        <w:t xml:space="preserve"> </w:t>
      </w:r>
      <w:r w:rsidR="00C875CC" w:rsidRPr="00A94CC3">
        <w:rPr>
          <w:rFonts w:ascii="Arial" w:hAnsi="Arial" w:cs="Arial"/>
          <w:sz w:val="20"/>
          <w:szCs w:val="20"/>
        </w:rPr>
        <w:t xml:space="preserve">obtido em instituição de educação oficialmente reconhecida pelo poder público; </w:t>
      </w:r>
    </w:p>
    <w:p w:rsidR="001B2595" w:rsidRPr="00A94CC3" w:rsidRDefault="001B2595" w:rsidP="001B2595">
      <w:pPr>
        <w:pStyle w:val="PargrafodaLista"/>
        <w:numPr>
          <w:ilvl w:val="0"/>
          <w:numId w:val="8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CF4CA6" w:rsidRPr="00A94CC3">
        <w:rPr>
          <w:rFonts w:ascii="Arial" w:hAnsi="Arial" w:cs="Arial"/>
          <w:color w:val="000000"/>
          <w:sz w:val="20"/>
          <w:szCs w:val="20"/>
        </w:rPr>
        <w:t>cópia</w:t>
      </w:r>
      <w:r w:rsidRPr="00A94CC3">
        <w:rPr>
          <w:rFonts w:ascii="Arial" w:hAnsi="Arial" w:cs="Arial"/>
          <w:color w:val="000000"/>
          <w:sz w:val="20"/>
          <w:szCs w:val="20"/>
        </w:rPr>
        <w:t xml:space="preserve"> dos </w:t>
      </w:r>
      <w:r w:rsidR="00A94CC3">
        <w:rPr>
          <w:rFonts w:ascii="Arial" w:hAnsi="Arial" w:cs="Arial"/>
          <w:color w:val="000000"/>
          <w:sz w:val="20"/>
          <w:szCs w:val="20"/>
        </w:rPr>
        <w:t xml:space="preserve">seguintes </w:t>
      </w:r>
      <w:r w:rsidRPr="00A94CC3">
        <w:rPr>
          <w:rFonts w:ascii="Arial" w:hAnsi="Arial" w:cs="Arial"/>
          <w:color w:val="000000"/>
          <w:sz w:val="20"/>
          <w:szCs w:val="20"/>
        </w:rPr>
        <w:t xml:space="preserve">documentos: </w:t>
      </w:r>
    </w:p>
    <w:p w:rsidR="009935E9" w:rsidRPr="00A94CC3" w:rsidRDefault="00A84D6D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Documento </w:t>
      </w:r>
      <w:r w:rsidR="001B2595" w:rsidRPr="00A94CC3">
        <w:rPr>
          <w:rFonts w:ascii="Arial" w:hAnsi="Arial" w:cs="Arial"/>
          <w:color w:val="000000"/>
          <w:sz w:val="20"/>
          <w:szCs w:val="20"/>
        </w:rPr>
        <w:t>de Identidade</w:t>
      </w:r>
      <w:r w:rsidR="00D911FC" w:rsidRPr="00A94CC3">
        <w:rPr>
          <w:rFonts w:ascii="Arial" w:hAnsi="Arial" w:cs="Arial"/>
          <w:sz w:val="20"/>
          <w:szCs w:val="20"/>
        </w:rPr>
        <w:t xml:space="preserve"> ou cédula de identidade de estrangeiro com indicação da obtenção de visto permanente no Brasil, expedida na forma da lei</w:t>
      </w:r>
      <w:r w:rsidR="009935E9" w:rsidRPr="00A94CC3">
        <w:rPr>
          <w:rFonts w:ascii="Arial" w:hAnsi="Arial" w:cs="Arial"/>
          <w:color w:val="000000"/>
          <w:sz w:val="20"/>
          <w:szCs w:val="20"/>
        </w:rPr>
        <w:t>;</w:t>
      </w:r>
    </w:p>
    <w:p w:rsidR="001B2595" w:rsidRPr="00A94CC3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CPF; </w:t>
      </w:r>
    </w:p>
    <w:p w:rsidR="001B2595" w:rsidRPr="00A94CC3" w:rsidRDefault="009935E9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>Título de eleitor;</w:t>
      </w:r>
    </w:p>
    <w:p w:rsidR="001B2595" w:rsidRPr="00A94CC3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1B2595" w:rsidRPr="00A94CC3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A94CC3">
        <w:rPr>
          <w:rFonts w:ascii="Arial" w:hAnsi="Arial" w:cs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 w:rsidR="00F27346" w:rsidRPr="00A94CC3" w:rsidRDefault="001B2595" w:rsidP="00F27346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Uma foto 3x4 colorida recente. </w:t>
      </w:r>
      <w:r w:rsidR="009935E9" w:rsidRPr="00A94CC3">
        <w:rPr>
          <w:rFonts w:ascii="Arial" w:hAnsi="Arial" w:cs="Arial"/>
          <w:sz w:val="20"/>
          <w:szCs w:val="20"/>
        </w:rPr>
        <w:t>Cas</w:t>
      </w:r>
      <w:r w:rsidR="00CD0961">
        <w:rPr>
          <w:rFonts w:ascii="Arial" w:hAnsi="Arial" w:cs="Arial"/>
          <w:sz w:val="20"/>
          <w:szCs w:val="20"/>
        </w:rPr>
        <w:t>o o pedido seja protocolado na S</w:t>
      </w:r>
      <w:r w:rsidR="009935E9" w:rsidRPr="00A94CC3">
        <w:rPr>
          <w:rFonts w:ascii="Arial" w:hAnsi="Arial" w:cs="Arial"/>
          <w:sz w:val="20"/>
          <w:szCs w:val="20"/>
        </w:rPr>
        <w:t>ede, a foto poderá ser tirada no local.</w:t>
      </w:r>
    </w:p>
    <w:p w:rsidR="00CF4CA6" w:rsidRPr="00A94CC3" w:rsidRDefault="00CF4CA6" w:rsidP="00CF4CA6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1B2595" w:rsidRPr="00A94CC3" w:rsidRDefault="001B2595" w:rsidP="001B2595">
      <w:pPr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Comprovante de pagamento da taxa de Registro </w:t>
      </w:r>
      <w:r w:rsidR="007B7509" w:rsidRPr="00A94CC3">
        <w:rPr>
          <w:rFonts w:ascii="Arial" w:hAnsi="Arial" w:cs="Arial"/>
          <w:sz w:val="20"/>
          <w:szCs w:val="20"/>
        </w:rPr>
        <w:t>com emissão d</w:t>
      </w:r>
      <w:r w:rsidR="00D911FC" w:rsidRPr="00A94CC3">
        <w:rPr>
          <w:rFonts w:ascii="Arial" w:hAnsi="Arial" w:cs="Arial"/>
          <w:sz w:val="20"/>
          <w:szCs w:val="20"/>
        </w:rPr>
        <w:t>a carteira de identidade profissional</w:t>
      </w:r>
      <w:r w:rsidR="007B7509" w:rsidRPr="00A94CC3">
        <w:rPr>
          <w:rFonts w:ascii="Arial" w:hAnsi="Arial" w:cs="Arial"/>
          <w:sz w:val="20"/>
          <w:szCs w:val="20"/>
        </w:rPr>
        <w:t xml:space="preserve"> </w:t>
      </w:r>
      <w:r w:rsidRPr="00A94CC3">
        <w:rPr>
          <w:rFonts w:ascii="Arial" w:hAnsi="Arial" w:cs="Arial"/>
          <w:sz w:val="20"/>
          <w:szCs w:val="20"/>
        </w:rPr>
        <w:t xml:space="preserve">no valor de </w:t>
      </w:r>
      <w:r w:rsidRPr="00A94CC3">
        <w:rPr>
          <w:rFonts w:ascii="Arial" w:hAnsi="Arial" w:cs="Arial"/>
          <w:b/>
          <w:bCs/>
          <w:sz w:val="20"/>
          <w:szCs w:val="20"/>
        </w:rPr>
        <w:t xml:space="preserve">R$ </w:t>
      </w:r>
      <w:r w:rsidR="00C401EC">
        <w:rPr>
          <w:rFonts w:ascii="Arial" w:hAnsi="Arial" w:cs="Arial"/>
          <w:b/>
          <w:bCs/>
          <w:sz w:val="20"/>
          <w:szCs w:val="20"/>
        </w:rPr>
        <w:t>100,04</w:t>
      </w:r>
      <w:r w:rsidRPr="00A94CC3">
        <w:rPr>
          <w:rFonts w:ascii="Arial" w:hAnsi="Arial" w:cs="Arial"/>
          <w:b/>
          <w:bCs/>
          <w:sz w:val="20"/>
          <w:szCs w:val="20"/>
        </w:rPr>
        <w:t xml:space="preserve"> (</w:t>
      </w:r>
      <w:r w:rsidR="00C401EC">
        <w:rPr>
          <w:rFonts w:ascii="Arial" w:hAnsi="Arial" w:cs="Arial"/>
          <w:b/>
          <w:bCs/>
          <w:sz w:val="20"/>
          <w:szCs w:val="20"/>
        </w:rPr>
        <w:t>cem reais e quatro</w:t>
      </w:r>
      <w:r w:rsidRPr="00A94CC3">
        <w:rPr>
          <w:rFonts w:ascii="Arial" w:hAnsi="Arial" w:cs="Arial"/>
          <w:b/>
          <w:bCs/>
          <w:sz w:val="20"/>
          <w:szCs w:val="20"/>
        </w:rPr>
        <w:t xml:space="preserve"> centavos)</w:t>
      </w:r>
      <w:r w:rsidRPr="00A94CC3">
        <w:rPr>
          <w:rFonts w:ascii="Arial" w:hAnsi="Arial" w:cs="Arial"/>
          <w:sz w:val="20"/>
          <w:szCs w:val="20"/>
        </w:rPr>
        <w:t>;</w:t>
      </w:r>
    </w:p>
    <w:p w:rsidR="00F27346" w:rsidRPr="00A94CC3" w:rsidRDefault="00F27346" w:rsidP="007B7509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A94CC3" w:rsidRDefault="00CF4CA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ertidão</w:t>
      </w:r>
      <w:r w:rsidR="00F27346" w:rsidRPr="00A94CC3">
        <w:rPr>
          <w:rFonts w:ascii="Arial" w:hAnsi="Arial" w:cs="Arial"/>
          <w:sz w:val="20"/>
          <w:szCs w:val="20"/>
        </w:rPr>
        <w:t xml:space="preserve"> de </w:t>
      </w:r>
      <w:r w:rsidR="00D911FC" w:rsidRPr="00A94CC3">
        <w:rPr>
          <w:rFonts w:ascii="Arial" w:hAnsi="Arial" w:cs="Arial"/>
          <w:sz w:val="20"/>
          <w:szCs w:val="20"/>
        </w:rPr>
        <w:t xml:space="preserve">registro e </w:t>
      </w:r>
      <w:r w:rsidR="00F27346" w:rsidRPr="00A94CC3">
        <w:rPr>
          <w:rFonts w:ascii="Arial" w:hAnsi="Arial" w:cs="Arial"/>
          <w:sz w:val="20"/>
          <w:szCs w:val="20"/>
        </w:rPr>
        <w:t xml:space="preserve">regularidade </w:t>
      </w:r>
      <w:r w:rsidR="00D911FC" w:rsidRPr="00A94CC3">
        <w:rPr>
          <w:rFonts w:ascii="Arial" w:hAnsi="Arial" w:cs="Arial"/>
          <w:sz w:val="20"/>
          <w:szCs w:val="20"/>
        </w:rPr>
        <w:t>expedida pelo</w:t>
      </w:r>
      <w:r w:rsidR="00F27346" w:rsidRPr="00A94CC3">
        <w:rPr>
          <w:rFonts w:ascii="Arial" w:hAnsi="Arial" w:cs="Arial"/>
          <w:sz w:val="20"/>
          <w:szCs w:val="20"/>
        </w:rPr>
        <w:t xml:space="preserve"> CRA </w:t>
      </w:r>
      <w:r w:rsidR="00D911FC" w:rsidRPr="00A94CC3">
        <w:rPr>
          <w:rFonts w:ascii="Arial" w:hAnsi="Arial" w:cs="Arial"/>
          <w:sz w:val="20"/>
          <w:szCs w:val="20"/>
        </w:rPr>
        <w:t>do</w:t>
      </w:r>
      <w:r w:rsidR="00F27346" w:rsidRPr="00A94CC3">
        <w:rPr>
          <w:rFonts w:ascii="Arial" w:hAnsi="Arial" w:cs="Arial"/>
          <w:sz w:val="20"/>
          <w:szCs w:val="20"/>
        </w:rPr>
        <w:t xml:space="preserve"> </w:t>
      </w:r>
      <w:r w:rsidR="00D911FC" w:rsidRPr="00A94CC3">
        <w:rPr>
          <w:rFonts w:ascii="Arial" w:hAnsi="Arial" w:cs="Arial"/>
          <w:sz w:val="20"/>
          <w:szCs w:val="20"/>
        </w:rPr>
        <w:t>registro principal</w:t>
      </w:r>
      <w:r w:rsidR="00F27346" w:rsidRPr="00A94CC3">
        <w:rPr>
          <w:rFonts w:ascii="Arial" w:hAnsi="Arial" w:cs="Arial"/>
          <w:sz w:val="20"/>
          <w:szCs w:val="20"/>
        </w:rPr>
        <w:t>;</w:t>
      </w:r>
    </w:p>
    <w:p w:rsidR="00F27346" w:rsidRPr="00A94CC3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9935E9" w:rsidRPr="00A94CC3" w:rsidRDefault="00F27346" w:rsidP="009935E9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ópia do comprovante de endereço atualizado;</w:t>
      </w:r>
    </w:p>
    <w:p w:rsidR="009935E9" w:rsidRPr="00A94CC3" w:rsidRDefault="009935E9" w:rsidP="009935E9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Pr="00A94CC3" w:rsidRDefault="0076223E" w:rsidP="0076223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27346" w:rsidRPr="00A94CC3" w:rsidRDefault="00F27346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  <w:r w:rsidRPr="00A94CC3">
        <w:rPr>
          <w:rFonts w:ascii="Arial" w:hAnsi="Arial" w:cs="Arial"/>
          <w:b/>
          <w:bCs/>
          <w:sz w:val="20"/>
          <w:szCs w:val="20"/>
        </w:rPr>
        <w:t>IMPORTANTE:</w:t>
      </w:r>
    </w:p>
    <w:p w:rsidR="00F27346" w:rsidRPr="00A94CC3" w:rsidRDefault="00F27346" w:rsidP="00AF096B">
      <w:pPr>
        <w:tabs>
          <w:tab w:val="left" w:pos="284"/>
        </w:tabs>
        <w:ind w:right="-235"/>
        <w:jc w:val="both"/>
        <w:rPr>
          <w:rFonts w:ascii="Arial" w:hAnsi="Arial" w:cs="Arial"/>
          <w:sz w:val="20"/>
          <w:szCs w:val="20"/>
        </w:rPr>
      </w:pPr>
    </w:p>
    <w:p w:rsidR="005243AB" w:rsidRPr="005243AB" w:rsidRDefault="005243AB" w:rsidP="00C839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</w:rPr>
        <w:t>Realizado o protocolo e e</w:t>
      </w:r>
      <w:r w:rsidRPr="005243AB">
        <w:rPr>
          <w:rFonts w:ascii="Arial" w:hAnsi="Arial" w:cs="Arial"/>
          <w:snapToGrid w:val="0"/>
          <w:sz w:val="20"/>
          <w:szCs w:val="20"/>
        </w:rPr>
        <w:t>stando a documentação completa, o registro</w:t>
      </w:r>
      <w:r>
        <w:rPr>
          <w:rFonts w:ascii="Arial" w:hAnsi="Arial" w:cs="Arial"/>
          <w:snapToGrid w:val="0"/>
          <w:sz w:val="20"/>
          <w:szCs w:val="20"/>
        </w:rPr>
        <w:t xml:space="preserve"> profissional</w:t>
      </w:r>
      <w:r w:rsidRPr="005243AB">
        <w:rPr>
          <w:rFonts w:ascii="Arial" w:hAnsi="Arial" w:cs="Arial"/>
          <w:snapToGrid w:val="0"/>
          <w:sz w:val="20"/>
          <w:szCs w:val="20"/>
        </w:rPr>
        <w:t xml:space="preserve"> será concedido </w:t>
      </w:r>
      <w:r>
        <w:rPr>
          <w:rFonts w:ascii="Arial" w:hAnsi="Arial" w:cs="Arial"/>
          <w:snapToGrid w:val="0"/>
          <w:sz w:val="20"/>
          <w:szCs w:val="20"/>
        </w:rPr>
        <w:t>em</w:t>
      </w:r>
      <w:r w:rsidRPr="005243AB">
        <w:rPr>
          <w:rFonts w:ascii="Arial" w:hAnsi="Arial" w:cs="Arial"/>
          <w:snapToGrid w:val="0"/>
          <w:sz w:val="20"/>
          <w:szCs w:val="20"/>
        </w:rPr>
        <w:t xml:space="preserve"> até </w:t>
      </w:r>
      <w:r w:rsidR="00E60968">
        <w:rPr>
          <w:rFonts w:ascii="Arial" w:hAnsi="Arial" w:cs="Arial"/>
          <w:snapToGrid w:val="0"/>
          <w:sz w:val="20"/>
          <w:szCs w:val="20"/>
        </w:rPr>
        <w:t>10</w:t>
      </w:r>
      <w:r w:rsidRPr="005243AB">
        <w:rPr>
          <w:rFonts w:ascii="Arial" w:hAnsi="Arial" w:cs="Arial"/>
          <w:snapToGrid w:val="0"/>
          <w:sz w:val="20"/>
          <w:szCs w:val="20"/>
        </w:rPr>
        <w:t xml:space="preserve"> (</w:t>
      </w:r>
      <w:r w:rsidR="00E60968">
        <w:rPr>
          <w:rFonts w:ascii="Arial" w:hAnsi="Arial" w:cs="Arial"/>
          <w:snapToGrid w:val="0"/>
          <w:sz w:val="20"/>
          <w:szCs w:val="20"/>
        </w:rPr>
        <w:t>dez</w:t>
      </w:r>
      <w:r w:rsidRPr="005243AB">
        <w:rPr>
          <w:rFonts w:ascii="Arial" w:hAnsi="Arial" w:cs="Arial"/>
          <w:snapToGrid w:val="0"/>
          <w:sz w:val="20"/>
          <w:szCs w:val="20"/>
        </w:rPr>
        <w:t>) dias úteis. Casos de urgência deverão ser comprovados</w:t>
      </w:r>
      <w:r>
        <w:rPr>
          <w:rFonts w:ascii="Arial" w:hAnsi="Arial" w:cs="Arial"/>
          <w:snapToGrid w:val="0"/>
          <w:sz w:val="20"/>
          <w:szCs w:val="20"/>
        </w:rPr>
        <w:t xml:space="preserve">. Encaminhar a solicitação de urgência juntamente com o documento comprobatório, constando a data da contratação/posse para o e-mail </w:t>
      </w:r>
      <w:hyperlink r:id="rId125" w:history="1">
        <w:r w:rsidRPr="00FD2B3B">
          <w:rPr>
            <w:rStyle w:val="Hyperlink"/>
            <w:rFonts w:ascii="Arial" w:hAnsi="Arial" w:cs="Arial"/>
            <w:snapToGrid w:val="0"/>
            <w:sz w:val="20"/>
            <w:szCs w:val="20"/>
          </w:rPr>
          <w:t>cramg@cramg.org.br</w:t>
        </w:r>
      </w:hyperlink>
    </w:p>
    <w:p w:rsidR="005243AB" w:rsidRPr="005243AB" w:rsidRDefault="005243AB" w:rsidP="005243AB">
      <w:pPr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5243AB" w:rsidRPr="005243AB" w:rsidRDefault="00F27346" w:rsidP="00CC0D1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5243AB">
        <w:rPr>
          <w:rFonts w:ascii="Arial" w:hAnsi="Arial" w:cs="Arial"/>
          <w:b/>
          <w:sz w:val="20"/>
          <w:szCs w:val="20"/>
          <w:u w:val="single"/>
        </w:rPr>
        <w:t>Como efetuar o pagamento:</w:t>
      </w:r>
      <w:r w:rsidRPr="005243AB">
        <w:rPr>
          <w:rFonts w:ascii="Arial" w:hAnsi="Arial" w:cs="Arial"/>
          <w:b/>
          <w:sz w:val="20"/>
          <w:szCs w:val="20"/>
        </w:rPr>
        <w:t xml:space="preserve"> </w:t>
      </w:r>
      <w:r w:rsidR="00CD0961" w:rsidRPr="005243AB">
        <w:rPr>
          <w:rFonts w:ascii="Arial" w:hAnsi="Arial" w:cs="Arial"/>
          <w:sz w:val="20"/>
          <w:szCs w:val="20"/>
        </w:rPr>
        <w:t>O pagamento poderá ser realizado, presencialmente</w:t>
      </w:r>
      <w:r w:rsidR="00ED04AC" w:rsidRPr="005243AB">
        <w:rPr>
          <w:rFonts w:ascii="Arial" w:hAnsi="Arial" w:cs="Arial"/>
          <w:sz w:val="20"/>
          <w:szCs w:val="20"/>
        </w:rPr>
        <w:t xml:space="preserve"> na Sede do CRA-MG</w:t>
      </w:r>
      <w:r w:rsidR="00CD0961" w:rsidRPr="005243AB">
        <w:rPr>
          <w:rFonts w:ascii="Arial" w:hAnsi="Arial" w:cs="Arial"/>
          <w:sz w:val="20"/>
          <w:szCs w:val="20"/>
        </w:rPr>
        <w:t>, por meio de ca</w:t>
      </w:r>
      <w:r w:rsidR="00ED04AC" w:rsidRPr="005243AB">
        <w:rPr>
          <w:rFonts w:ascii="Arial" w:hAnsi="Arial" w:cs="Arial"/>
          <w:sz w:val="20"/>
          <w:szCs w:val="20"/>
        </w:rPr>
        <w:t>rtão de crédito visa/mastercard</w:t>
      </w:r>
      <w:r w:rsidR="00CD0961" w:rsidRPr="005243AB">
        <w:rPr>
          <w:rFonts w:ascii="Arial" w:hAnsi="Arial" w:cs="Arial"/>
          <w:sz w:val="20"/>
          <w:szCs w:val="20"/>
        </w:rPr>
        <w:t xml:space="preserve"> ou por bolet</w:t>
      </w:r>
      <w:r w:rsidR="00CD0961" w:rsidRPr="005243AB">
        <w:rPr>
          <w:rFonts w:ascii="Arial" w:hAnsi="Arial" w:cs="Arial"/>
          <w:color w:val="000080"/>
          <w:sz w:val="20"/>
          <w:szCs w:val="20"/>
        </w:rPr>
        <w:t xml:space="preserve">o </w:t>
      </w:r>
      <w:r w:rsidR="00CD0961" w:rsidRPr="005243AB">
        <w:rPr>
          <w:rFonts w:ascii="Arial" w:hAnsi="Arial" w:cs="Arial"/>
          <w:sz w:val="20"/>
          <w:szCs w:val="20"/>
        </w:rPr>
        <w:t>bancário</w:t>
      </w:r>
      <w:r w:rsidR="00E60968">
        <w:rPr>
          <w:rFonts w:ascii="Arial" w:hAnsi="Arial" w:cs="Arial"/>
          <w:sz w:val="20"/>
          <w:szCs w:val="20"/>
        </w:rPr>
        <w:t>.</w:t>
      </w:r>
      <w:r w:rsidR="00CD0961" w:rsidRPr="005243AB">
        <w:rPr>
          <w:rFonts w:ascii="Arial" w:hAnsi="Arial" w:cs="Arial"/>
          <w:sz w:val="20"/>
          <w:szCs w:val="20"/>
        </w:rPr>
        <w:t>.</w:t>
      </w:r>
    </w:p>
    <w:p w:rsidR="00AF096B" w:rsidRPr="00A94CC3" w:rsidRDefault="00AF096B" w:rsidP="00AF096B">
      <w:pPr>
        <w:jc w:val="both"/>
        <w:rPr>
          <w:rFonts w:ascii="Arial" w:hAnsi="Arial" w:cs="Arial"/>
          <w:sz w:val="20"/>
          <w:szCs w:val="20"/>
        </w:rPr>
      </w:pPr>
    </w:p>
    <w:p w:rsidR="00AF096B" w:rsidRPr="00A94CC3" w:rsidRDefault="00AF096B" w:rsidP="00AF096B">
      <w:pPr>
        <w:jc w:val="both"/>
        <w:rPr>
          <w:rFonts w:ascii="Arial" w:hAnsi="Arial" w:cs="Arial"/>
          <w:sz w:val="20"/>
          <w:szCs w:val="20"/>
        </w:rPr>
      </w:pPr>
    </w:p>
    <w:p w:rsidR="00802CD4" w:rsidRPr="00A94CC3" w:rsidRDefault="00802CD4" w:rsidP="00802CD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4CC3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F27346" w:rsidRPr="00A94CC3" w:rsidRDefault="009935E9" w:rsidP="00802CD4">
      <w:pPr>
        <w:ind w:right="-143"/>
        <w:rPr>
          <w:rFonts w:ascii="Arial" w:hAnsi="Arial" w:cs="Arial"/>
          <w:b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A solicitação poderá ser encaminhada para o e-mail </w:t>
      </w:r>
      <w:hyperlink r:id="rId126" w:history="1">
        <w:r w:rsidRPr="00A94CC3">
          <w:rPr>
            <w:rFonts w:ascii="Arial" w:hAnsi="Arial" w:cs="Arial"/>
            <w:sz w:val="20"/>
            <w:szCs w:val="20"/>
          </w:rPr>
          <w:t>cramg@cramg.org.br</w:t>
        </w:r>
      </w:hyperlink>
      <w:r w:rsidRPr="00A94CC3">
        <w:rPr>
          <w:rFonts w:ascii="Arial" w:hAnsi="Arial" w:cs="Arial"/>
          <w:sz w:val="20"/>
          <w:szCs w:val="20"/>
        </w:rPr>
        <w:t>, via Correios ou presencialmente, de segunda à sexta feira de 09:00 as 17:00 na Av. Olegário Maciel, 1233 – Lourdes – Belo Horizonte/MG CEP 30.180.111</w:t>
      </w:r>
    </w:p>
    <w:p w:rsidR="009935E9" w:rsidRPr="00A94CC3" w:rsidRDefault="009935E9">
      <w:pPr>
        <w:ind w:right="-143"/>
        <w:rPr>
          <w:rFonts w:ascii="Arial" w:hAnsi="Arial" w:cs="Arial"/>
          <w:b/>
          <w:sz w:val="20"/>
          <w:szCs w:val="20"/>
        </w:rPr>
      </w:pPr>
    </w:p>
    <w:sectPr w:rsidR="009935E9" w:rsidRPr="00A94CC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ção: imgLogo" style="width:65.25pt;height:46.5pt;visibility:visibl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DB43C2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08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4F71"/>
    <w:multiLevelType w:val="hybridMultilevel"/>
    <w:tmpl w:val="DA3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4C0923"/>
    <w:multiLevelType w:val="hybridMultilevel"/>
    <w:tmpl w:val="86E4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278D6"/>
    <w:multiLevelType w:val="hybridMultilevel"/>
    <w:tmpl w:val="F7FAD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45E0E"/>
    <w:multiLevelType w:val="hybridMultilevel"/>
    <w:tmpl w:val="1038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MsLcASjLjssf2xvI2M9m6i33IMk=" w:salt="32DXpGNomyduUL7nIGGsR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26485"/>
    <w:rsid w:val="00040A62"/>
    <w:rsid w:val="000430D7"/>
    <w:rsid w:val="00085C2F"/>
    <w:rsid w:val="000B39E6"/>
    <w:rsid w:val="00125E22"/>
    <w:rsid w:val="00140537"/>
    <w:rsid w:val="001B2595"/>
    <w:rsid w:val="001B577D"/>
    <w:rsid w:val="001C3AC2"/>
    <w:rsid w:val="001C4A3B"/>
    <w:rsid w:val="001C7DED"/>
    <w:rsid w:val="00230086"/>
    <w:rsid w:val="00234366"/>
    <w:rsid w:val="00284DA0"/>
    <w:rsid w:val="00304395"/>
    <w:rsid w:val="00367B9A"/>
    <w:rsid w:val="003838B5"/>
    <w:rsid w:val="004254C9"/>
    <w:rsid w:val="004257F5"/>
    <w:rsid w:val="004403E4"/>
    <w:rsid w:val="004D274A"/>
    <w:rsid w:val="004E1502"/>
    <w:rsid w:val="005243AB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76223E"/>
    <w:rsid w:val="007714A8"/>
    <w:rsid w:val="007743D7"/>
    <w:rsid w:val="0079680E"/>
    <w:rsid w:val="007B38ED"/>
    <w:rsid w:val="007B635F"/>
    <w:rsid w:val="007B7509"/>
    <w:rsid w:val="007C7B32"/>
    <w:rsid w:val="00802CD4"/>
    <w:rsid w:val="00816A47"/>
    <w:rsid w:val="0083649A"/>
    <w:rsid w:val="0089702E"/>
    <w:rsid w:val="008C69AA"/>
    <w:rsid w:val="008F25F8"/>
    <w:rsid w:val="00902CED"/>
    <w:rsid w:val="009032AE"/>
    <w:rsid w:val="00903C70"/>
    <w:rsid w:val="00924B44"/>
    <w:rsid w:val="0092503D"/>
    <w:rsid w:val="009429E8"/>
    <w:rsid w:val="009467DB"/>
    <w:rsid w:val="009500D3"/>
    <w:rsid w:val="00954EC1"/>
    <w:rsid w:val="0095666F"/>
    <w:rsid w:val="00986D11"/>
    <w:rsid w:val="00990CA4"/>
    <w:rsid w:val="009935E9"/>
    <w:rsid w:val="009C2E8A"/>
    <w:rsid w:val="009E1A89"/>
    <w:rsid w:val="009E3285"/>
    <w:rsid w:val="009E5FF1"/>
    <w:rsid w:val="00A0597C"/>
    <w:rsid w:val="00A05A6F"/>
    <w:rsid w:val="00A36A5E"/>
    <w:rsid w:val="00A37612"/>
    <w:rsid w:val="00A84D6D"/>
    <w:rsid w:val="00A94CC3"/>
    <w:rsid w:val="00AA1A92"/>
    <w:rsid w:val="00AC1769"/>
    <w:rsid w:val="00AE1E67"/>
    <w:rsid w:val="00AF096B"/>
    <w:rsid w:val="00AF37E9"/>
    <w:rsid w:val="00B0405C"/>
    <w:rsid w:val="00B44A0B"/>
    <w:rsid w:val="00BA0536"/>
    <w:rsid w:val="00BA094E"/>
    <w:rsid w:val="00BD7BA4"/>
    <w:rsid w:val="00C401EC"/>
    <w:rsid w:val="00C715AC"/>
    <w:rsid w:val="00C80655"/>
    <w:rsid w:val="00C875CC"/>
    <w:rsid w:val="00CA7417"/>
    <w:rsid w:val="00CB4BFD"/>
    <w:rsid w:val="00CD0961"/>
    <w:rsid w:val="00CF4CA6"/>
    <w:rsid w:val="00CF5FAA"/>
    <w:rsid w:val="00D509D5"/>
    <w:rsid w:val="00D51D21"/>
    <w:rsid w:val="00D65619"/>
    <w:rsid w:val="00D84909"/>
    <w:rsid w:val="00D911FC"/>
    <w:rsid w:val="00DE5E95"/>
    <w:rsid w:val="00E2060A"/>
    <w:rsid w:val="00E34418"/>
    <w:rsid w:val="00E422A0"/>
    <w:rsid w:val="00E60968"/>
    <w:rsid w:val="00E6403A"/>
    <w:rsid w:val="00E9169D"/>
    <w:rsid w:val="00E9682D"/>
    <w:rsid w:val="00EB4084"/>
    <w:rsid w:val="00EB5675"/>
    <w:rsid w:val="00EC4FE2"/>
    <w:rsid w:val="00ED04AC"/>
    <w:rsid w:val="00EE673E"/>
    <w:rsid w:val="00F27346"/>
    <w:rsid w:val="00F50225"/>
    <w:rsid w:val="00F57A09"/>
    <w:rsid w:val="00FB6961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94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43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94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F8D8-7D25-4F8A-96D1-8D88346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5</cp:revision>
  <cp:lastPrinted>2018-02-16T11:33:00Z</cp:lastPrinted>
  <dcterms:created xsi:type="dcterms:W3CDTF">2022-12-22T13:56:00Z</dcterms:created>
  <dcterms:modified xsi:type="dcterms:W3CDTF">2023-12-19T18:30:00Z</dcterms:modified>
</cp:coreProperties>
</file>